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CF8" w:rsidRDefault="00821CF8" w:rsidP="00821CF8">
      <w:pPr>
        <w:pStyle w:val="a5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821CF8" w:rsidRDefault="00821CF8" w:rsidP="00821CF8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21CF8" w:rsidRDefault="00821CF8" w:rsidP="00821CF8">
      <w:pPr>
        <w:pStyle w:val="a5"/>
        <w:rPr>
          <w:sz w:val="28"/>
          <w:szCs w:val="28"/>
        </w:rPr>
      </w:pPr>
    </w:p>
    <w:p w:rsidR="00821CF8" w:rsidRDefault="00821CF8" w:rsidP="00821CF8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821CF8" w:rsidRDefault="00821CF8" w:rsidP="00821CF8">
      <w:pPr>
        <w:pStyle w:val="a5"/>
        <w:rPr>
          <w:rFonts w:ascii="Cambria" w:hAnsi="Cambria"/>
        </w:rPr>
      </w:pPr>
    </w:p>
    <w:p w:rsidR="00821CF8" w:rsidRDefault="00821CF8" w:rsidP="00821CF8">
      <w:pPr>
        <w:pStyle w:val="a5"/>
        <w:jc w:val="center"/>
        <w:rPr>
          <w:rFonts w:ascii="Arial Black" w:hAnsi="Arial Black" w:cs="Arial"/>
          <w:sz w:val="28"/>
          <w:szCs w:val="28"/>
        </w:rPr>
      </w:pPr>
    </w:p>
    <w:p w:rsidR="00821CF8" w:rsidRDefault="007844A1" w:rsidP="00821CF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04.2019 № 01-04/6-18</w:t>
      </w:r>
      <w:r w:rsidR="006A2CBF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821C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1CF8" w:rsidRDefault="00821CF8" w:rsidP="00821CF8">
      <w:pPr>
        <w:pStyle w:val="a5"/>
        <w:rPr>
          <w:rFonts w:ascii="Times New Roman" w:hAnsi="Times New Roman"/>
          <w:sz w:val="28"/>
          <w:szCs w:val="28"/>
        </w:rPr>
      </w:pPr>
    </w:p>
    <w:p w:rsidR="00821CF8" w:rsidRDefault="00821CF8" w:rsidP="00821CF8">
      <w:pPr>
        <w:pStyle w:val="a5"/>
        <w:rPr>
          <w:rFonts w:ascii="Times New Roman" w:hAnsi="Times New Roman"/>
          <w:sz w:val="28"/>
          <w:szCs w:val="28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 депутатском запросе по вопросу</w:t>
      </w:r>
    </w:p>
    <w:p w:rsidR="00FA3FD1" w:rsidRDefault="00FA3FD1" w:rsidP="00821CF8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троля выбросов Останкинского</w:t>
      </w:r>
    </w:p>
    <w:p w:rsidR="00FA3FD1" w:rsidRDefault="00FA3FD1" w:rsidP="00821CF8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ясоперерабатывающего комбината</w:t>
      </w:r>
    </w:p>
    <w:p w:rsidR="00821CF8" w:rsidRDefault="00821CF8" w:rsidP="00821CF8">
      <w:pPr>
        <w:pStyle w:val="a5"/>
        <w:rPr>
          <w:rFonts w:ascii="Times New Roman" w:hAnsi="Times New Roman"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sz w:val="26"/>
          <w:szCs w:val="26"/>
        </w:rPr>
      </w:pPr>
    </w:p>
    <w:p w:rsidR="00821CF8" w:rsidRDefault="00821CF8" w:rsidP="00821CF8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В соответствии с Законом города Москвы от 6 ноября 2002 года № 56                                    «Об организации местного самоуправления в городе Москве» и Уставом муниципального округа Бутырский </w:t>
      </w:r>
      <w:r>
        <w:rPr>
          <w:rFonts w:ascii="Times New Roman" w:hAnsi="Times New Roman"/>
          <w:b/>
          <w:sz w:val="26"/>
          <w:szCs w:val="26"/>
        </w:rPr>
        <w:t>Совет депутатов муниципального округа Бутырский решил:</w:t>
      </w:r>
    </w:p>
    <w:p w:rsidR="00821CF8" w:rsidRDefault="00821CF8" w:rsidP="00821CF8">
      <w:pPr>
        <w:pStyle w:val="a5"/>
        <w:rPr>
          <w:rFonts w:ascii="Times New Roman" w:hAnsi="Times New Roman"/>
          <w:sz w:val="26"/>
          <w:szCs w:val="26"/>
        </w:rPr>
      </w:pPr>
    </w:p>
    <w:p w:rsidR="00821CF8" w:rsidRPr="00EE258D" w:rsidRDefault="00821CF8" w:rsidP="00821CF8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1. Направить в </w:t>
      </w:r>
      <w:r w:rsidR="00EE258D">
        <w:rPr>
          <w:rFonts w:ascii="Times New Roman" w:hAnsi="Times New Roman" w:cs="Times New Roman"/>
          <w:sz w:val="26"/>
          <w:szCs w:val="26"/>
          <w:lang w:eastAsia="ru-RU"/>
        </w:rPr>
        <w:t xml:space="preserve">Департамент </w:t>
      </w:r>
      <w:r w:rsidR="00EE258D" w:rsidRPr="00EE258D">
        <w:rPr>
          <w:rFonts w:ascii="Times New Roman" w:hAnsi="Times New Roman" w:cs="Times New Roman"/>
          <w:sz w:val="26"/>
          <w:szCs w:val="26"/>
          <w:lang w:eastAsia="ru-RU"/>
        </w:rPr>
        <w:t>природопользования</w:t>
      </w:r>
      <w:r w:rsidR="00EE258D">
        <w:rPr>
          <w:rFonts w:ascii="Times New Roman" w:hAnsi="Times New Roman"/>
          <w:sz w:val="26"/>
          <w:szCs w:val="26"/>
        </w:rPr>
        <w:t xml:space="preserve"> </w:t>
      </w:r>
      <w:r w:rsidR="00EE258D">
        <w:rPr>
          <w:rFonts w:ascii="Times New Roman" w:hAnsi="Times New Roman" w:cs="Times New Roman"/>
          <w:sz w:val="26"/>
          <w:szCs w:val="26"/>
          <w:lang w:eastAsia="ru-RU"/>
        </w:rPr>
        <w:t xml:space="preserve">и охраны </w:t>
      </w:r>
      <w:r w:rsidR="00EE258D" w:rsidRPr="00EE258D">
        <w:rPr>
          <w:rFonts w:ascii="Times New Roman" w:hAnsi="Times New Roman" w:cs="Times New Roman"/>
          <w:sz w:val="26"/>
          <w:szCs w:val="26"/>
          <w:lang w:eastAsia="ru-RU"/>
        </w:rPr>
        <w:t>окружающей среды</w:t>
      </w:r>
      <w:r w:rsidR="00EE258D">
        <w:rPr>
          <w:rFonts w:ascii="Times New Roman" w:hAnsi="Times New Roman"/>
          <w:sz w:val="26"/>
          <w:szCs w:val="26"/>
        </w:rPr>
        <w:t xml:space="preserve"> </w:t>
      </w:r>
      <w:r w:rsidR="00EE258D">
        <w:rPr>
          <w:rFonts w:ascii="Times New Roman" w:hAnsi="Times New Roman" w:cs="Times New Roman"/>
          <w:sz w:val="26"/>
          <w:szCs w:val="26"/>
          <w:lang w:eastAsia="ru-RU"/>
        </w:rPr>
        <w:t>города</w:t>
      </w:r>
      <w:r w:rsidR="00EE258D" w:rsidRPr="00EE258D">
        <w:rPr>
          <w:rFonts w:ascii="Times New Roman" w:hAnsi="Times New Roman" w:cs="Times New Roman"/>
          <w:sz w:val="26"/>
          <w:szCs w:val="26"/>
          <w:lang w:eastAsia="ru-RU"/>
        </w:rPr>
        <w:t xml:space="preserve"> Москвы</w:t>
      </w:r>
      <w:r w:rsidR="00EE258D">
        <w:rPr>
          <w:rFonts w:ascii="Times New Roman" w:hAnsi="Times New Roman"/>
          <w:sz w:val="26"/>
          <w:szCs w:val="26"/>
        </w:rPr>
        <w:t xml:space="preserve"> и</w:t>
      </w:r>
      <w:r w:rsidR="00EE258D" w:rsidRPr="00EE258D">
        <w:rPr>
          <w:rFonts w:ascii="Times New Roman" w:hAnsi="Times New Roman" w:cs="Times New Roman"/>
          <w:sz w:val="26"/>
          <w:szCs w:val="26"/>
          <w:lang w:eastAsia="ru-RU"/>
        </w:rPr>
        <w:t xml:space="preserve"> Управление </w:t>
      </w:r>
      <w:proofErr w:type="spellStart"/>
      <w:r w:rsidR="00EE258D" w:rsidRPr="00EE258D">
        <w:rPr>
          <w:rFonts w:ascii="Times New Roman" w:hAnsi="Times New Roman" w:cs="Times New Roman"/>
          <w:sz w:val="26"/>
          <w:szCs w:val="26"/>
          <w:lang w:eastAsia="ru-RU"/>
        </w:rPr>
        <w:t>Роспотребнадзора</w:t>
      </w:r>
      <w:proofErr w:type="spellEnd"/>
      <w:r w:rsidR="00EE258D" w:rsidRPr="00EE258D">
        <w:rPr>
          <w:rFonts w:ascii="Times New Roman" w:hAnsi="Times New Roman" w:cs="Times New Roman"/>
          <w:sz w:val="26"/>
          <w:szCs w:val="26"/>
          <w:lang w:eastAsia="ru-RU"/>
        </w:rPr>
        <w:t xml:space="preserve"> по г. Москве в СВАО</w:t>
      </w:r>
      <w:r w:rsidR="00EE258D">
        <w:rPr>
          <w:rFonts w:ascii="Times New Roman" w:hAnsi="Times New Roman"/>
          <w:sz w:val="26"/>
          <w:szCs w:val="26"/>
        </w:rPr>
        <w:t xml:space="preserve"> депутатский запрос </w:t>
      </w:r>
      <w:r>
        <w:rPr>
          <w:rFonts w:ascii="Times New Roman" w:hAnsi="Times New Roman"/>
          <w:sz w:val="26"/>
          <w:szCs w:val="26"/>
        </w:rPr>
        <w:t xml:space="preserve">по вопросу </w:t>
      </w:r>
      <w:r w:rsidR="00EE258D" w:rsidRPr="00EE258D">
        <w:rPr>
          <w:rFonts w:ascii="Times New Roman" w:hAnsi="Times New Roman" w:cs="Times New Roman"/>
          <w:sz w:val="26"/>
          <w:szCs w:val="26"/>
        </w:rPr>
        <w:t>контроля выбросов Останкинского</w:t>
      </w:r>
      <w:r w:rsidR="00EE258D">
        <w:rPr>
          <w:rFonts w:ascii="Times New Roman" w:hAnsi="Times New Roman" w:cs="Times New Roman"/>
          <w:sz w:val="26"/>
          <w:szCs w:val="26"/>
        </w:rPr>
        <w:t xml:space="preserve"> </w:t>
      </w:r>
      <w:r w:rsidR="00EE258D" w:rsidRPr="00EE258D">
        <w:rPr>
          <w:rFonts w:ascii="Times New Roman" w:hAnsi="Times New Roman" w:cs="Times New Roman"/>
          <w:sz w:val="26"/>
          <w:szCs w:val="26"/>
        </w:rPr>
        <w:t>мясоперерабатывающего комбин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(приложение</w:t>
      </w:r>
      <w:r w:rsidR="00876D80">
        <w:rPr>
          <w:rFonts w:ascii="Times New Roman" w:hAnsi="Times New Roman"/>
          <w:sz w:val="26"/>
          <w:szCs w:val="26"/>
        </w:rPr>
        <w:t xml:space="preserve"> 1 и 2</w:t>
      </w:r>
      <w:r>
        <w:rPr>
          <w:rFonts w:ascii="Times New Roman" w:hAnsi="Times New Roman"/>
          <w:sz w:val="26"/>
          <w:szCs w:val="26"/>
        </w:rPr>
        <w:t xml:space="preserve">). </w:t>
      </w:r>
    </w:p>
    <w:p w:rsidR="00821CF8" w:rsidRDefault="00821CF8" w:rsidP="00821CF8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  Разместить настоящее решение на официальном сайте </w:t>
      </w:r>
      <w:hyperlink r:id="rId6" w:history="1">
        <w:r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www.butyrskoe</w:t>
        </w:r>
      </w:hyperlink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821CF8" w:rsidRDefault="0009648A" w:rsidP="00821CF8">
      <w:pPr>
        <w:pStyle w:val="a5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3. Контроль за исполнением данного решения возложить на </w:t>
      </w:r>
      <w:r>
        <w:rPr>
          <w:rFonts w:ascii="Times New Roman" w:hAnsi="Times New Roman"/>
          <w:spacing w:val="-1"/>
          <w:sz w:val="26"/>
          <w:szCs w:val="26"/>
        </w:rPr>
        <w:t xml:space="preserve">председателя </w:t>
      </w:r>
      <w:r>
        <w:rPr>
          <w:rFonts w:ascii="Times New Roman" w:hAnsi="Times New Roman"/>
          <w:sz w:val="26"/>
          <w:szCs w:val="26"/>
        </w:rPr>
        <w:t>Постоянной комиссии Совета депутатов муниципального округа Бутырский                         по вопросам градостроительства, земельных отношений и экологии Лаврова А.Б.</w:t>
      </w:r>
      <w:r w:rsidR="00821CF8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821CF8" w:rsidRDefault="00821CF8" w:rsidP="00821CF8">
      <w:pPr>
        <w:pStyle w:val="a5"/>
        <w:rPr>
          <w:rFonts w:ascii="Times New Roman" w:hAnsi="Times New Roman"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муниципального округа Бутырский                                       А.П. Осипенко </w:t>
      </w: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b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Приложение</w:t>
      </w:r>
      <w:r w:rsidR="00FE4900">
        <w:rPr>
          <w:rFonts w:ascii="Times New Roman" w:hAnsi="Times New Roman"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821CF8" w:rsidRDefault="00821CF8" w:rsidP="00821CF8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821CF8" w:rsidRDefault="00821CF8" w:rsidP="00821CF8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821CF8" w:rsidRDefault="00821CF8" w:rsidP="00821CF8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09648A">
        <w:rPr>
          <w:rFonts w:ascii="Times New Roman" w:hAnsi="Times New Roman"/>
          <w:sz w:val="26"/>
          <w:szCs w:val="26"/>
        </w:rPr>
        <w:t xml:space="preserve">                           от 16 </w:t>
      </w:r>
      <w:r>
        <w:rPr>
          <w:rFonts w:ascii="Times New Roman" w:hAnsi="Times New Roman"/>
          <w:sz w:val="26"/>
          <w:szCs w:val="26"/>
        </w:rPr>
        <w:t>а</w:t>
      </w:r>
      <w:r w:rsidR="007844A1">
        <w:rPr>
          <w:rFonts w:ascii="Times New Roman" w:hAnsi="Times New Roman"/>
          <w:sz w:val="26"/>
          <w:szCs w:val="26"/>
        </w:rPr>
        <w:t>преля 2019г.  № 01-04/6-18</w:t>
      </w:r>
    </w:p>
    <w:p w:rsidR="00821CF8" w:rsidRDefault="00821CF8" w:rsidP="00821CF8">
      <w:pPr>
        <w:pStyle w:val="a5"/>
        <w:rPr>
          <w:rFonts w:ascii="Times New Roman" w:hAnsi="Times New Roman"/>
          <w:sz w:val="26"/>
          <w:szCs w:val="26"/>
        </w:rPr>
      </w:pPr>
    </w:p>
    <w:p w:rsidR="00821CF8" w:rsidRDefault="00821CF8" w:rsidP="00821CF8">
      <w:pPr>
        <w:pStyle w:val="a5"/>
        <w:rPr>
          <w:rFonts w:ascii="Times New Roman" w:hAnsi="Times New Roman"/>
          <w:sz w:val="26"/>
          <w:szCs w:val="26"/>
        </w:rPr>
      </w:pPr>
    </w:p>
    <w:p w:rsidR="00821CF8" w:rsidRDefault="00821CF8" w:rsidP="00821CF8">
      <w:pPr>
        <w:pStyle w:val="a5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821CF8" w:rsidRDefault="00821CF8" w:rsidP="00821CF8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821CF8" w:rsidRDefault="00821CF8" w:rsidP="00821CF8">
      <w:pPr>
        <w:pStyle w:val="a5"/>
        <w:jc w:val="center"/>
        <w:rPr>
          <w:sz w:val="28"/>
          <w:szCs w:val="28"/>
        </w:rPr>
      </w:pPr>
    </w:p>
    <w:p w:rsidR="00821CF8" w:rsidRDefault="00821CF8" w:rsidP="00821CF8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  ЗАПРОС</w:t>
      </w:r>
    </w:p>
    <w:p w:rsidR="00821CF8" w:rsidRDefault="00821CF8" w:rsidP="00821CF8">
      <w:pPr>
        <w:pStyle w:val="a5"/>
        <w:rPr>
          <w:rFonts w:ascii="Times New Roman" w:hAnsi="Times New Roman"/>
          <w:sz w:val="26"/>
          <w:szCs w:val="26"/>
        </w:rPr>
      </w:pPr>
    </w:p>
    <w:p w:rsidR="00FE4900" w:rsidRPr="00FE4900" w:rsidRDefault="00FE4900" w:rsidP="00FE4900">
      <w:pPr>
        <w:pStyle w:val="a5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E49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</w:t>
      </w:r>
    </w:p>
    <w:p w:rsidR="00FE4900" w:rsidRPr="00FE4900" w:rsidRDefault="00FE4900" w:rsidP="003A2F33">
      <w:pPr>
        <w:pStyle w:val="a5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</w:t>
      </w:r>
      <w:r w:rsidRPr="00FE4900">
        <w:rPr>
          <w:rFonts w:ascii="Times New Roman" w:hAnsi="Times New Roman" w:cs="Times New Roman"/>
          <w:b/>
          <w:bCs/>
          <w:sz w:val="26"/>
          <w:szCs w:val="26"/>
        </w:rPr>
        <w:t xml:space="preserve">Руководителю </w:t>
      </w:r>
    </w:p>
    <w:p w:rsidR="00FE4900" w:rsidRPr="00FE4900" w:rsidRDefault="00FE4900" w:rsidP="003A2F33">
      <w:pPr>
        <w:pStyle w:val="a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</w:t>
      </w:r>
      <w:r w:rsidRPr="00FE4900">
        <w:rPr>
          <w:rFonts w:ascii="Times New Roman" w:hAnsi="Times New Roman" w:cs="Times New Roman"/>
          <w:b/>
          <w:bCs/>
          <w:sz w:val="26"/>
          <w:szCs w:val="26"/>
        </w:rPr>
        <w:t xml:space="preserve">Департамента природопользования </w:t>
      </w:r>
    </w:p>
    <w:p w:rsidR="00FE4900" w:rsidRPr="00FE4900" w:rsidRDefault="00FE4900" w:rsidP="003A2F33">
      <w:pPr>
        <w:pStyle w:val="a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</w:t>
      </w:r>
      <w:r w:rsidRPr="00FE4900">
        <w:rPr>
          <w:rFonts w:ascii="Times New Roman" w:hAnsi="Times New Roman" w:cs="Times New Roman"/>
          <w:b/>
          <w:bCs/>
          <w:sz w:val="26"/>
          <w:szCs w:val="26"/>
        </w:rPr>
        <w:t xml:space="preserve">и охраны окружающей среды </w:t>
      </w:r>
    </w:p>
    <w:p w:rsidR="00FE4900" w:rsidRPr="00FE4900" w:rsidRDefault="00FE4900" w:rsidP="003A2F33">
      <w:pPr>
        <w:pStyle w:val="a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</w:t>
      </w:r>
      <w:r w:rsidRPr="00FE4900">
        <w:rPr>
          <w:rFonts w:ascii="Times New Roman" w:hAnsi="Times New Roman" w:cs="Times New Roman"/>
          <w:b/>
          <w:bCs/>
          <w:sz w:val="26"/>
          <w:szCs w:val="26"/>
        </w:rPr>
        <w:t xml:space="preserve">города Москвы </w:t>
      </w:r>
    </w:p>
    <w:p w:rsidR="00FE4900" w:rsidRPr="00FE4900" w:rsidRDefault="00FE4900" w:rsidP="003A2F33">
      <w:pPr>
        <w:pStyle w:val="a5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</w:t>
      </w:r>
      <w:r w:rsidRPr="00FE4900">
        <w:rPr>
          <w:rFonts w:ascii="Times New Roman" w:hAnsi="Times New Roman" w:cs="Times New Roman"/>
          <w:b/>
          <w:bCs/>
          <w:sz w:val="26"/>
          <w:szCs w:val="26"/>
        </w:rPr>
        <w:t xml:space="preserve">А.О. </w:t>
      </w:r>
      <w:proofErr w:type="spellStart"/>
      <w:r w:rsidRPr="00FE4900">
        <w:rPr>
          <w:rFonts w:ascii="Times New Roman" w:hAnsi="Times New Roman" w:cs="Times New Roman"/>
          <w:b/>
          <w:bCs/>
          <w:sz w:val="26"/>
          <w:szCs w:val="26"/>
        </w:rPr>
        <w:t>Кульбачевскому</w:t>
      </w:r>
      <w:proofErr w:type="spellEnd"/>
      <w:r w:rsidRPr="00FE4900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</w:p>
    <w:p w:rsidR="00FE4900" w:rsidRPr="00FE4900" w:rsidRDefault="00FE4900" w:rsidP="00FE490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E4900" w:rsidRDefault="00FE4900" w:rsidP="00FE490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E4900" w:rsidRPr="00FE4900" w:rsidRDefault="00FE4900" w:rsidP="00FE490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FE4900" w:rsidRPr="00FE4900" w:rsidRDefault="00FE4900" w:rsidP="00FE490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4900">
        <w:rPr>
          <w:rFonts w:ascii="Times New Roman" w:hAnsi="Times New Roman" w:cs="Times New Roman"/>
          <w:b/>
          <w:sz w:val="26"/>
          <w:szCs w:val="26"/>
        </w:rPr>
        <w:t>Уважаемый Антон Олегович!</w:t>
      </w:r>
    </w:p>
    <w:p w:rsidR="00FE4900" w:rsidRPr="00FE4900" w:rsidRDefault="00FE4900" w:rsidP="00FE490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8A3798" w:rsidRPr="00FE4900" w:rsidRDefault="008A3798" w:rsidP="00FE4900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8A3798" w:rsidRPr="00FE4900" w:rsidRDefault="00FE4900" w:rsidP="00FE4900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</w:t>
      </w:r>
      <w:r w:rsidR="008A3798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 соответствии с Уставом муниципального округа Бутырский</w:t>
      </w:r>
      <w:r w:rsidR="00D918A2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города Москвы</w:t>
      </w:r>
      <w:r w:rsidR="008A3798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, </w:t>
      </w:r>
      <w:r w:rsidR="00D918A2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а </w:t>
      </w:r>
      <w:r w:rsidR="00A31CF6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также в соответствии с Законом г. Москвы № 56 «Об организации местного самоуправления в городе Москве»</w:t>
      </w:r>
      <w:r w:rsidR="00D918A2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</w:t>
      </w:r>
      <w:r w:rsidR="00A31CF6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к вопросам местного значения муниципального образования относятся участие в проведении мероприятий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         </w:t>
      </w:r>
      <w:r w:rsidR="00A31CF6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о государственному экологическому контролю (плановых и внеплановых проверок), осуществляемых государственными инспекторами города Москвы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        </w:t>
      </w:r>
      <w:r w:rsidR="00A31CF6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 охране природы.</w:t>
      </w:r>
    </w:p>
    <w:p w:rsidR="00A31CF6" w:rsidRPr="00FE4900" w:rsidRDefault="00FE4900" w:rsidP="00FE4900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</w:t>
      </w:r>
      <w:r w:rsidR="00A31CF6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В муниципальное образование – муниципальный округ Бутырский </w:t>
      </w:r>
      <w:r w:rsidR="00FB4B7E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продолжают </w:t>
      </w:r>
      <w:r w:rsidR="00A31CF6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</w:t>
      </w:r>
      <w:r w:rsidR="006F11D2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ступа</w:t>
      </w:r>
      <w:r w:rsidR="00A31CF6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т</w:t>
      </w:r>
      <w:r w:rsidR="006F11D2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ь</w:t>
      </w:r>
      <w:r w:rsidR="00D918A2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бращения от жителей округа о выбросах Останкинского мясокомбината</w:t>
      </w:r>
      <w:r w:rsidR="00FB4B7E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(ОАО «ОМПК»)</w:t>
      </w:r>
      <w:r w:rsidR="00D918A2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. </w:t>
      </w:r>
    </w:p>
    <w:p w:rsidR="00C26657" w:rsidRPr="00FE4900" w:rsidRDefault="00FE4900" w:rsidP="00FE4900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</w:t>
      </w:r>
      <w:r w:rsidR="00760546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 соответствии с</w:t>
      </w:r>
      <w:r w:rsidR="00ED7C31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. 6 и п. 7</w:t>
      </w:r>
      <w:r w:rsidR="00760546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с</w:t>
      </w:r>
      <w:r w:rsidR="008A3798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т</w:t>
      </w:r>
      <w:r w:rsidR="00ED7C31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.</w:t>
      </w:r>
      <w:r w:rsidR="008A3798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1</w:t>
      </w:r>
      <w:r w:rsidR="00ED7C31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</w:t>
      </w:r>
      <w:r w:rsidR="008A3798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ED7C31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а также ст. 6</w:t>
      </w:r>
      <w:r w:rsidR="00F03578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 10,13</w:t>
      </w:r>
      <w:r w:rsidR="00ED7C31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8A3798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Закона от 20 октября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   </w:t>
      </w:r>
      <w:r w:rsidR="008A3798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004 года N 65 «Об экологическом мониторинге в городе Москве»</w:t>
      </w:r>
      <w:r w:rsidR="00ED7C31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с целью выявления</w:t>
      </w:r>
      <w:r w:rsidR="00F03F1F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отклонений </w:t>
      </w:r>
      <w:r w:rsidR="00ED7C31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ошу организовать постоянный локальный контроль - ана</w:t>
      </w:r>
      <w:r w:rsidR="00F03F1F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лиз воздуха (</w:t>
      </w:r>
      <w:proofErr w:type="spellStart"/>
      <w:r w:rsidR="00F03F1F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ежечасовой</w:t>
      </w:r>
      <w:proofErr w:type="spellEnd"/>
      <w:r w:rsidR="00F03F1F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) в течение продолжительного времени (</w:t>
      </w:r>
      <w:r w:rsidR="00F03578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не менее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         </w:t>
      </w:r>
      <w:r w:rsidR="00F03578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1 </w:t>
      </w:r>
      <w:r w:rsidR="00F03F1F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месяца)</w:t>
      </w:r>
      <w:r w:rsidR="00C26657" w:rsidRPr="00FE490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в районе деятельности Останкинского мясокомбината (ОАО «ОМПК»). </w:t>
      </w:r>
    </w:p>
    <w:p w:rsidR="0009648A" w:rsidRPr="00FE4900" w:rsidRDefault="0009648A" w:rsidP="00FE4900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09648A" w:rsidRPr="00FE4900" w:rsidRDefault="0009648A" w:rsidP="00FE4900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09648A" w:rsidRPr="00FE4900" w:rsidRDefault="0009648A" w:rsidP="00FE490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4900">
        <w:rPr>
          <w:rFonts w:ascii="Times New Roman" w:hAnsi="Times New Roman" w:cs="Times New Roman"/>
          <w:b/>
          <w:sz w:val="26"/>
          <w:szCs w:val="26"/>
        </w:rPr>
        <w:t>С искренним уважением,</w:t>
      </w:r>
    </w:p>
    <w:p w:rsidR="0009648A" w:rsidRPr="00FE4900" w:rsidRDefault="0009648A" w:rsidP="00FE490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4900">
        <w:rPr>
          <w:rFonts w:ascii="Times New Roman" w:hAnsi="Times New Roman" w:cs="Times New Roman"/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09648A" w:rsidRPr="00FE4900" w:rsidRDefault="0009648A" w:rsidP="00FE490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9648A" w:rsidRPr="00FE4900" w:rsidRDefault="0009648A" w:rsidP="00FE490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9648A" w:rsidRPr="00FE4900" w:rsidRDefault="0009648A" w:rsidP="00FE490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FE4900">
        <w:rPr>
          <w:rFonts w:ascii="Times New Roman" w:hAnsi="Times New Roman" w:cs="Times New Roman"/>
          <w:sz w:val="26"/>
          <w:szCs w:val="26"/>
        </w:rPr>
        <w:t>Депутатский запрос принят на заседании</w:t>
      </w:r>
    </w:p>
    <w:p w:rsidR="0009648A" w:rsidRPr="00FE4900" w:rsidRDefault="0009648A" w:rsidP="00FE490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FE4900"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09648A" w:rsidRPr="00FE4900" w:rsidRDefault="0009648A" w:rsidP="00FE490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FE4900">
        <w:rPr>
          <w:rFonts w:ascii="Times New Roman" w:hAnsi="Times New Roman" w:cs="Times New Roman"/>
          <w:sz w:val="26"/>
          <w:szCs w:val="26"/>
        </w:rPr>
        <w:t>16 апреля</w:t>
      </w:r>
      <w:r w:rsidR="007844A1">
        <w:rPr>
          <w:rFonts w:ascii="Times New Roman" w:hAnsi="Times New Roman" w:cs="Times New Roman"/>
          <w:sz w:val="26"/>
          <w:szCs w:val="26"/>
        </w:rPr>
        <w:t xml:space="preserve"> 2019 года решением № 01-04/6-18</w:t>
      </w:r>
    </w:p>
    <w:p w:rsidR="0009648A" w:rsidRDefault="0009648A" w:rsidP="0009648A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Приложение</w:t>
      </w:r>
      <w:r w:rsidR="006B4D75">
        <w:rPr>
          <w:rFonts w:ascii="Times New Roman" w:hAnsi="Times New Roman"/>
          <w:sz w:val="26"/>
          <w:szCs w:val="26"/>
        </w:rPr>
        <w:t xml:space="preserve"> 2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09648A" w:rsidRDefault="0009648A" w:rsidP="0009648A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к решению Совета депутатов</w:t>
      </w:r>
    </w:p>
    <w:p w:rsidR="0009648A" w:rsidRDefault="0009648A" w:rsidP="0009648A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муниципального округа Бутырский</w:t>
      </w:r>
    </w:p>
    <w:p w:rsidR="0009648A" w:rsidRDefault="0009648A" w:rsidP="0009648A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6B4D75">
        <w:rPr>
          <w:rFonts w:ascii="Times New Roman" w:hAnsi="Times New Roman"/>
          <w:sz w:val="26"/>
          <w:szCs w:val="26"/>
        </w:rPr>
        <w:t xml:space="preserve">           от 16 апреля 2019г. </w:t>
      </w:r>
      <w:r w:rsidR="007844A1">
        <w:rPr>
          <w:rFonts w:ascii="Times New Roman" w:hAnsi="Times New Roman"/>
          <w:sz w:val="26"/>
          <w:szCs w:val="26"/>
        </w:rPr>
        <w:t>№ 01-04/6-18</w:t>
      </w:r>
    </w:p>
    <w:p w:rsidR="0009648A" w:rsidRDefault="0009648A" w:rsidP="0009648A">
      <w:pPr>
        <w:pStyle w:val="a5"/>
        <w:rPr>
          <w:rFonts w:ascii="Times New Roman" w:hAnsi="Times New Roman"/>
          <w:sz w:val="26"/>
          <w:szCs w:val="26"/>
        </w:rPr>
      </w:pPr>
    </w:p>
    <w:p w:rsidR="0009648A" w:rsidRDefault="0009648A" w:rsidP="0009648A">
      <w:pPr>
        <w:pStyle w:val="a5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09648A" w:rsidRDefault="0009648A" w:rsidP="0009648A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09648A" w:rsidRPr="00CC42D0" w:rsidRDefault="0009648A" w:rsidP="0009648A">
      <w:pPr>
        <w:pStyle w:val="a5"/>
        <w:jc w:val="center"/>
        <w:rPr>
          <w:sz w:val="16"/>
          <w:szCs w:val="16"/>
        </w:rPr>
      </w:pPr>
    </w:p>
    <w:p w:rsidR="0009648A" w:rsidRDefault="0009648A" w:rsidP="0009648A">
      <w:pPr>
        <w:pStyle w:val="a5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ДЕПУТАТСКИЙ  ЗАПРОС</w:t>
      </w:r>
    </w:p>
    <w:p w:rsidR="0009648A" w:rsidRPr="00CC42D0" w:rsidRDefault="0009648A" w:rsidP="00CC42D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B4D75" w:rsidRPr="00CC42D0" w:rsidRDefault="006B4D75" w:rsidP="00CC42D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6B4D75" w:rsidRPr="00CC42D0" w:rsidRDefault="00CC42D0" w:rsidP="003A2F33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6B4D75" w:rsidRPr="00CC42D0">
        <w:rPr>
          <w:rFonts w:ascii="Times New Roman" w:hAnsi="Times New Roman" w:cs="Times New Roman"/>
          <w:b/>
          <w:sz w:val="26"/>
          <w:szCs w:val="26"/>
        </w:rPr>
        <w:t xml:space="preserve">Начальнику </w:t>
      </w:r>
    </w:p>
    <w:p w:rsidR="006B4D75" w:rsidRPr="00CC42D0" w:rsidRDefault="00CC42D0" w:rsidP="003A2F33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6B4D75" w:rsidRPr="00CC42D0">
        <w:rPr>
          <w:rFonts w:ascii="Times New Roman" w:hAnsi="Times New Roman" w:cs="Times New Roman"/>
          <w:b/>
          <w:sz w:val="26"/>
          <w:szCs w:val="26"/>
        </w:rPr>
        <w:t xml:space="preserve">территориального отдела </w:t>
      </w:r>
    </w:p>
    <w:p w:rsidR="006B4D75" w:rsidRPr="00CC42D0" w:rsidRDefault="00CC42D0" w:rsidP="003A2F33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6B4D75" w:rsidRPr="00CC42D0"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proofErr w:type="spellStart"/>
      <w:r w:rsidR="006B4D75" w:rsidRPr="00CC42D0">
        <w:rPr>
          <w:rFonts w:ascii="Times New Roman" w:hAnsi="Times New Roman" w:cs="Times New Roman"/>
          <w:b/>
          <w:sz w:val="26"/>
          <w:szCs w:val="26"/>
        </w:rPr>
        <w:t>Роспотребнадзора</w:t>
      </w:r>
      <w:proofErr w:type="spellEnd"/>
      <w:r w:rsidR="006B4D75" w:rsidRPr="00CC42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4D75" w:rsidRPr="00CC42D0" w:rsidRDefault="00CC42D0" w:rsidP="003A2F33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6B4D75" w:rsidRPr="00CC42D0">
        <w:rPr>
          <w:rFonts w:ascii="Times New Roman" w:hAnsi="Times New Roman" w:cs="Times New Roman"/>
          <w:b/>
          <w:sz w:val="26"/>
          <w:szCs w:val="26"/>
        </w:rPr>
        <w:t xml:space="preserve">по Северо-Восточному </w:t>
      </w:r>
    </w:p>
    <w:p w:rsidR="006B4D75" w:rsidRPr="00CC42D0" w:rsidRDefault="00CC42D0" w:rsidP="003A2F33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6B4D75" w:rsidRPr="00CC42D0">
        <w:rPr>
          <w:rFonts w:ascii="Times New Roman" w:hAnsi="Times New Roman" w:cs="Times New Roman"/>
          <w:b/>
          <w:sz w:val="26"/>
          <w:szCs w:val="26"/>
        </w:rPr>
        <w:t xml:space="preserve">административному округу </w:t>
      </w:r>
    </w:p>
    <w:p w:rsidR="006B4D75" w:rsidRPr="00CC42D0" w:rsidRDefault="00CC42D0" w:rsidP="003A2F33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6B4D75" w:rsidRPr="00CC42D0">
        <w:rPr>
          <w:rFonts w:ascii="Times New Roman" w:hAnsi="Times New Roman" w:cs="Times New Roman"/>
          <w:b/>
          <w:sz w:val="26"/>
          <w:szCs w:val="26"/>
        </w:rPr>
        <w:t xml:space="preserve">города Москвы </w:t>
      </w:r>
    </w:p>
    <w:p w:rsidR="006B4D75" w:rsidRPr="00CC42D0" w:rsidRDefault="00CC42D0" w:rsidP="003A2F33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6B4D75" w:rsidRPr="00CC42D0">
        <w:rPr>
          <w:rFonts w:ascii="Times New Roman" w:hAnsi="Times New Roman" w:cs="Times New Roman"/>
          <w:b/>
          <w:sz w:val="26"/>
          <w:szCs w:val="26"/>
        </w:rPr>
        <w:t xml:space="preserve">Е.Н. </w:t>
      </w:r>
      <w:proofErr w:type="spellStart"/>
      <w:r w:rsidR="006B4D75" w:rsidRPr="00CC42D0">
        <w:rPr>
          <w:rFonts w:ascii="Times New Roman" w:hAnsi="Times New Roman" w:cs="Times New Roman"/>
          <w:b/>
          <w:sz w:val="26"/>
          <w:szCs w:val="26"/>
        </w:rPr>
        <w:t>Городиской</w:t>
      </w:r>
      <w:proofErr w:type="spellEnd"/>
      <w:r w:rsidR="006B4D75" w:rsidRPr="00CC42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4D75" w:rsidRPr="00CC42D0" w:rsidRDefault="006B4D75" w:rsidP="00CC42D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4D75" w:rsidRPr="00CC42D0" w:rsidRDefault="006B4D75" w:rsidP="00CC42D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4D75" w:rsidRPr="00CC42D0" w:rsidRDefault="006B4D75" w:rsidP="00CC42D0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42D0">
        <w:rPr>
          <w:rFonts w:ascii="Times New Roman" w:hAnsi="Times New Roman" w:cs="Times New Roman"/>
          <w:b/>
          <w:sz w:val="26"/>
          <w:szCs w:val="26"/>
        </w:rPr>
        <w:t>Уважаемая Елена Николаевна!</w:t>
      </w:r>
    </w:p>
    <w:p w:rsidR="0009648A" w:rsidRPr="00CC42D0" w:rsidRDefault="0009648A" w:rsidP="00CC42D0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bookmarkStart w:id="0" w:name="_GoBack"/>
      <w:bookmarkEnd w:id="0"/>
    </w:p>
    <w:p w:rsidR="0009648A" w:rsidRPr="00CC42D0" w:rsidRDefault="00CC42D0" w:rsidP="00CC42D0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</w:t>
      </w:r>
      <w:r w:rsidR="0009648A" w:rsidRPr="00CC42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В соответствии с Уставом муниципального округа Бутырский города Москвы, а также в соответствии с Законом г. Москвы № 56 «Об организации местного самоуправления в городе Москве», к вопросам местного значения муниципального образования относятся участие в проведении мероприятий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           </w:t>
      </w:r>
      <w:r w:rsidR="0009648A" w:rsidRPr="00CC42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 государственному экологическому контролю (плановых и внеплановых проверок), осуществляемых государственными инспекторами города Москвы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      </w:t>
      </w:r>
      <w:r w:rsidR="0009648A" w:rsidRPr="00CC42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о охране природы.</w:t>
      </w:r>
    </w:p>
    <w:p w:rsidR="0009648A" w:rsidRPr="00CC42D0" w:rsidRDefault="00CC42D0" w:rsidP="00CC42D0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</w:t>
      </w:r>
      <w:r w:rsidR="0009648A" w:rsidRPr="00CC42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В муниципальное образование – муниципальный округ Бутырский продолжают поступать обращения от жителей округа о выбросах Останкинского мясокомбината (ОАО «ОМПК»). </w:t>
      </w:r>
    </w:p>
    <w:p w:rsidR="0009648A" w:rsidRPr="00CC42D0" w:rsidRDefault="00CC42D0" w:rsidP="00CC42D0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</w:t>
      </w:r>
      <w:r w:rsidR="0009648A" w:rsidRPr="00CC42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В соответствии с п. 6 и п. 7 ст. 1, а также ст. 6, 10,13 Закона от 20 октября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     </w:t>
      </w:r>
      <w:r w:rsidR="0009648A" w:rsidRPr="00CC42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2004 года N 65 «Об экологическом мониторинге в городе Москве» с целью выявления отклонений прошу организовать постоянный локальный контроль - анализ воздуха (</w:t>
      </w:r>
      <w:proofErr w:type="spellStart"/>
      <w:r w:rsidR="0009648A" w:rsidRPr="00CC42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ежечасовой</w:t>
      </w:r>
      <w:proofErr w:type="spellEnd"/>
      <w:r w:rsidR="0009648A" w:rsidRPr="00CC42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) в течение продолжительного времени (не менее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            </w:t>
      </w:r>
      <w:r w:rsidR="0009648A" w:rsidRPr="00CC42D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1 месяца) в районе деятельности Останкинского мясокомбината (ОАО «ОМПК»). </w:t>
      </w:r>
    </w:p>
    <w:p w:rsidR="0009648A" w:rsidRPr="00CC42D0" w:rsidRDefault="0009648A" w:rsidP="00CC42D0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09648A" w:rsidRPr="00CC42D0" w:rsidRDefault="0009648A" w:rsidP="00CC42D0">
      <w:pPr>
        <w:pStyle w:val="a5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09648A" w:rsidRPr="00CC42D0" w:rsidRDefault="0009648A" w:rsidP="00CC42D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42D0">
        <w:rPr>
          <w:rFonts w:ascii="Times New Roman" w:hAnsi="Times New Roman" w:cs="Times New Roman"/>
          <w:b/>
          <w:sz w:val="26"/>
          <w:szCs w:val="26"/>
        </w:rPr>
        <w:t>С искренним уважением,</w:t>
      </w:r>
    </w:p>
    <w:p w:rsidR="0009648A" w:rsidRPr="00CC42D0" w:rsidRDefault="0009648A" w:rsidP="00CC42D0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42D0">
        <w:rPr>
          <w:rFonts w:ascii="Times New Roman" w:hAnsi="Times New Roman" w:cs="Times New Roman"/>
          <w:b/>
          <w:sz w:val="26"/>
          <w:szCs w:val="26"/>
        </w:rPr>
        <w:t>Глава муниципального округа Бутырский                                       А.П. Осипенко</w:t>
      </w:r>
    </w:p>
    <w:p w:rsidR="0009648A" w:rsidRPr="00CC42D0" w:rsidRDefault="0009648A" w:rsidP="00CC42D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9648A" w:rsidRPr="00CC42D0" w:rsidRDefault="0009648A" w:rsidP="00CC42D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09648A" w:rsidRPr="00CC42D0" w:rsidRDefault="0009648A" w:rsidP="00CC42D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C42D0">
        <w:rPr>
          <w:rFonts w:ascii="Times New Roman" w:hAnsi="Times New Roman" w:cs="Times New Roman"/>
          <w:sz w:val="26"/>
          <w:szCs w:val="26"/>
        </w:rPr>
        <w:t>Депутатский запрос принят на заседании</w:t>
      </w:r>
    </w:p>
    <w:p w:rsidR="0009648A" w:rsidRPr="00CC42D0" w:rsidRDefault="0009648A" w:rsidP="00CC42D0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CC42D0"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8A3798" w:rsidRPr="00725E47" w:rsidRDefault="0009648A" w:rsidP="00CC42D0">
      <w:pPr>
        <w:pStyle w:val="a5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C42D0">
        <w:rPr>
          <w:rFonts w:ascii="Times New Roman" w:hAnsi="Times New Roman" w:cs="Times New Roman"/>
          <w:sz w:val="26"/>
          <w:szCs w:val="26"/>
        </w:rPr>
        <w:t>16 апреля</w:t>
      </w:r>
      <w:r w:rsidR="007844A1">
        <w:rPr>
          <w:rFonts w:ascii="Times New Roman" w:hAnsi="Times New Roman" w:cs="Times New Roman"/>
          <w:sz w:val="26"/>
          <w:szCs w:val="26"/>
        </w:rPr>
        <w:t xml:space="preserve"> 2019 года решением № 01-04/6-18</w:t>
      </w:r>
    </w:p>
    <w:sectPr w:rsidR="008A3798" w:rsidRPr="0072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98"/>
    <w:rsid w:val="0009648A"/>
    <w:rsid w:val="000C79D5"/>
    <w:rsid w:val="00135C76"/>
    <w:rsid w:val="003A2F33"/>
    <w:rsid w:val="006744CC"/>
    <w:rsid w:val="006A2CBF"/>
    <w:rsid w:val="006B4D75"/>
    <w:rsid w:val="006F11D2"/>
    <w:rsid w:val="00760546"/>
    <w:rsid w:val="007844A1"/>
    <w:rsid w:val="007E183C"/>
    <w:rsid w:val="00821CF8"/>
    <w:rsid w:val="00876D80"/>
    <w:rsid w:val="008A3798"/>
    <w:rsid w:val="00A31CF6"/>
    <w:rsid w:val="00C00FE9"/>
    <w:rsid w:val="00C26657"/>
    <w:rsid w:val="00CC42D0"/>
    <w:rsid w:val="00D918A2"/>
    <w:rsid w:val="00ED7C31"/>
    <w:rsid w:val="00EE258D"/>
    <w:rsid w:val="00F03578"/>
    <w:rsid w:val="00F03F1F"/>
    <w:rsid w:val="00FA3FD1"/>
    <w:rsid w:val="00FB4B7E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CF8"/>
    <w:rPr>
      <w:color w:val="0563C1"/>
      <w:u w:val="single"/>
    </w:rPr>
  </w:style>
  <w:style w:type="character" w:customStyle="1" w:styleId="a4">
    <w:name w:val="Без интервала Знак"/>
    <w:link w:val="a5"/>
    <w:uiPriority w:val="1"/>
    <w:locked/>
    <w:rsid w:val="00821CF8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821CF8"/>
    <w:pPr>
      <w:spacing w:after="0" w:line="240" w:lineRule="auto"/>
    </w:pPr>
    <w:rPr>
      <w:rFonts w:ascii="Calibri" w:eastAsia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87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D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21CF8"/>
    <w:rPr>
      <w:color w:val="0563C1"/>
      <w:u w:val="single"/>
    </w:rPr>
  </w:style>
  <w:style w:type="character" w:customStyle="1" w:styleId="a4">
    <w:name w:val="Без интервала Знак"/>
    <w:link w:val="a5"/>
    <w:uiPriority w:val="1"/>
    <w:locked/>
    <w:rsid w:val="00821CF8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821CF8"/>
    <w:pPr>
      <w:spacing w:after="0" w:line="240" w:lineRule="auto"/>
    </w:pPr>
    <w:rPr>
      <w:rFonts w:ascii="Calibri" w:eastAsia="Calibri" w:hAnsi="Calibri"/>
    </w:rPr>
  </w:style>
  <w:style w:type="paragraph" w:styleId="a6">
    <w:name w:val="Balloon Text"/>
    <w:basedOn w:val="a"/>
    <w:link w:val="a7"/>
    <w:uiPriority w:val="99"/>
    <w:semiHidden/>
    <w:unhideWhenUsed/>
    <w:rsid w:val="00876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2A7F-B6AB-40DD-8F86-56AC7D4A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9-04-15T16:25:00Z</cp:lastPrinted>
  <dcterms:created xsi:type="dcterms:W3CDTF">2019-04-12T11:51:00Z</dcterms:created>
  <dcterms:modified xsi:type="dcterms:W3CDTF">2019-04-25T10:08:00Z</dcterms:modified>
</cp:coreProperties>
</file>